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215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D23C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volto i seguenti lavori:</w:t>
            </w:r>
          </w:p>
          <w:p w:rsidR="00093049" w:rsidRDefault="00E21535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formattazione generale e la pulizia del codice.</w:t>
            </w:r>
          </w:p>
          <w:p w:rsidR="00E21535" w:rsidRDefault="00E21535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i spazi vuoti sono stati riempiti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da lettere casuali </w:t>
            </w:r>
          </w:p>
          <w:p w:rsidR="00F46531" w:rsidRPr="00835C62" w:rsidRDefault="00DD607E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la funzione per la stampa delle parole sotto la tabell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00E2D" w:rsidRDefault="00A00E2D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stampa obliqua verso sinistra, fare stampa delle parole sotto alla tabell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82" w:rsidRDefault="00FF0D82" w:rsidP="00DC1A1A">
      <w:pPr>
        <w:spacing w:after="0" w:line="240" w:lineRule="auto"/>
      </w:pPr>
      <w:r>
        <w:separator/>
      </w:r>
    </w:p>
  </w:endnote>
  <w:endnote w:type="continuationSeparator" w:id="0">
    <w:p w:rsidR="00FF0D82" w:rsidRDefault="00FF0D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D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82" w:rsidRDefault="00FF0D82" w:rsidP="00DC1A1A">
      <w:pPr>
        <w:spacing w:after="0" w:line="240" w:lineRule="auto"/>
      </w:pPr>
      <w:r>
        <w:separator/>
      </w:r>
    </w:p>
  </w:footnote>
  <w:footnote w:type="continuationSeparator" w:id="0">
    <w:p w:rsidR="00FF0D82" w:rsidRDefault="00FF0D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CC5B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0C7-D852-4832-8FB4-5B8DA450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20</cp:revision>
  <cp:lastPrinted>2017-03-29T10:57:00Z</cp:lastPrinted>
  <dcterms:created xsi:type="dcterms:W3CDTF">2021-01-11T21:33:00Z</dcterms:created>
  <dcterms:modified xsi:type="dcterms:W3CDTF">2023-10-06T08:52:00Z</dcterms:modified>
</cp:coreProperties>
</file>